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DF66C" w14:textId="77777777" w:rsidR="00D913FC" w:rsidRDefault="00D913FC"/>
    <w:sectPr w:rsidR="00D913FC" w:rsidSect="00C11881">
      <w:headerReference w:type="default" r:id="rId7"/>
      <w:footerReference w:type="default" r:id="rId8"/>
      <w:pgSz w:w="11906" w:h="16838"/>
      <w:pgMar w:top="1560" w:right="1219" w:bottom="1418" w:left="121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D557E" w14:textId="77777777" w:rsidR="00D42966" w:rsidRDefault="00D42966" w:rsidP="00D31963">
      <w:r>
        <w:separator/>
      </w:r>
    </w:p>
  </w:endnote>
  <w:endnote w:type="continuationSeparator" w:id="0">
    <w:p w14:paraId="0347F246" w14:textId="77777777" w:rsidR="00D42966" w:rsidRDefault="00D42966" w:rsidP="00D31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F36B3" w14:textId="43B4A6E9" w:rsidR="00B66A03" w:rsidRDefault="00154124">
    <w:pPr>
      <w:pStyle w:val="Footer"/>
    </w:pPr>
    <w:r>
      <w:rPr>
        <w:noProof/>
      </w:rPr>
      <w:drawing>
        <wp:anchor distT="0" distB="0" distL="114300" distR="114300" simplePos="0" relativeHeight="251673600" behindDoc="0" locked="0" layoutInCell="1" allowOverlap="1" wp14:anchorId="04740586" wp14:editId="57710103">
          <wp:simplePos x="0" y="0"/>
          <wp:positionH relativeFrom="column">
            <wp:posOffset>-761365</wp:posOffset>
          </wp:positionH>
          <wp:positionV relativeFrom="paragraph">
            <wp:posOffset>-682625</wp:posOffset>
          </wp:positionV>
          <wp:extent cx="7480300" cy="869315"/>
          <wp:effectExtent l="0" t="0" r="6350" b="6985"/>
          <wp:wrapNone/>
          <wp:docPr id="1390485740" name="Picture 1" descr="A blue and whit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0485740" name="Picture 1" descr="A blue and white backgroun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0300" cy="869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433C4" w14:textId="77777777" w:rsidR="00D42966" w:rsidRDefault="00D42966" w:rsidP="00D31963">
      <w:r>
        <w:separator/>
      </w:r>
    </w:p>
  </w:footnote>
  <w:footnote w:type="continuationSeparator" w:id="0">
    <w:p w14:paraId="694E77FB" w14:textId="77777777" w:rsidR="00D42966" w:rsidRDefault="00D42966" w:rsidP="00D31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0385A" w14:textId="0F2E6F82" w:rsidR="00D31963" w:rsidRDefault="00D42966" w:rsidP="00C11881">
    <w:pPr>
      <w:pStyle w:val="Header"/>
      <w:tabs>
        <w:tab w:val="clear" w:pos="9026"/>
      </w:tabs>
    </w:pPr>
    <w:r>
      <w:rPr>
        <w:noProof/>
      </w:rPr>
      <w:pict w14:anchorId="60C543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33pt;margin-top:-29.5pt;width:2in;height:81.05pt;z-index:251672576;mso-position-horizontal-relative:text;mso-position-vertical-relative:text;mso-width-relative:page;mso-height-relative:page">
          <v:imagedata r:id="rId1" o:title="Logo PELNI Services Full Color (1)"/>
          <w10:wrap type="topAndBottom"/>
        </v:shape>
      </w:pict>
    </w:r>
    <w:r>
      <w:rPr>
        <w:noProof/>
      </w:rPr>
      <w:pict w14:anchorId="670404CF">
        <v:shape id="_x0000_s1026" type="#_x0000_t75" style="position:absolute;margin-left:.1pt;margin-top:-15.55pt;width:118.75pt;height:54pt;z-index:251670528;mso-position-horizontal-relative:text;mso-position-vertical-relative:text;mso-width-relative:page;mso-height-relative:page">
          <v:imagedata r:id="rId2" o:title="logo akhlak tulisan (7)"/>
          <w10:wrap type="topAndBottom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782"/>
    <w:rsid w:val="00023450"/>
    <w:rsid w:val="000376CF"/>
    <w:rsid w:val="000A3BF4"/>
    <w:rsid w:val="000C4265"/>
    <w:rsid w:val="00154124"/>
    <w:rsid w:val="001A6959"/>
    <w:rsid w:val="002F6FCD"/>
    <w:rsid w:val="00305ED8"/>
    <w:rsid w:val="00356919"/>
    <w:rsid w:val="00387082"/>
    <w:rsid w:val="00601782"/>
    <w:rsid w:val="006B45AC"/>
    <w:rsid w:val="007169FB"/>
    <w:rsid w:val="007C7F76"/>
    <w:rsid w:val="009578C5"/>
    <w:rsid w:val="00A14FB1"/>
    <w:rsid w:val="00B66A03"/>
    <w:rsid w:val="00BD1640"/>
    <w:rsid w:val="00C11881"/>
    <w:rsid w:val="00C716B7"/>
    <w:rsid w:val="00CC2423"/>
    <w:rsid w:val="00D31963"/>
    <w:rsid w:val="00D42966"/>
    <w:rsid w:val="00D754C2"/>
    <w:rsid w:val="00D913FC"/>
    <w:rsid w:val="00DB0EA1"/>
    <w:rsid w:val="00DB23E6"/>
    <w:rsid w:val="00E7413E"/>
    <w:rsid w:val="00F7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3C6E4"/>
  <w15:chartTrackingRefBased/>
  <w15:docId w15:val="{B8F9EF36-73BC-384F-A951-8931000CD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d-I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9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963"/>
  </w:style>
  <w:style w:type="paragraph" w:styleId="Footer">
    <w:name w:val="footer"/>
    <w:basedOn w:val="Normal"/>
    <w:link w:val="FooterChar"/>
    <w:uiPriority w:val="99"/>
    <w:unhideWhenUsed/>
    <w:rsid w:val="00D319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F2413C-6B60-4D5C-BEDD-4983DC01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Abid</dc:creator>
  <cp:keywords/>
  <dc:description/>
  <cp:lastModifiedBy>user</cp:lastModifiedBy>
  <cp:revision>3</cp:revision>
  <cp:lastPrinted>2023-06-15T09:17:00Z</cp:lastPrinted>
  <dcterms:created xsi:type="dcterms:W3CDTF">2024-05-28T08:35:00Z</dcterms:created>
  <dcterms:modified xsi:type="dcterms:W3CDTF">2024-05-28T08:37:00Z</dcterms:modified>
</cp:coreProperties>
</file>